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8  超越现代医疗效果的蜂胶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8  超越现代医疗效果的蜂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91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8  超越现代医疗效果的蜂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